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C4F71" w:rsidR="005C4F71" w:rsidP="005C4F71" w:rsidRDefault="005C4F71">
      <w:pPr>
        <w:rPr>
          <w:b/>
          <w:u w:val="single"/>
        </w:rPr>
      </w:pPr>
      <w:r>
        <w:rPr>
          <w:b/>
          <w:u w:val="single"/>
        </w:rPr>
        <w:t>Inline paragraph test</w:t>
      </w:r>
    </w:p>
    <w:p w:rsidR="00F3328D" w:rsidP="00784E0C" w:rsidRDefault="00F3328D">
      <w:proofErr w:type="gramStart"/>
      <w:r>
        <w:t xml:space="preserve">An inline paragraph with </w:t>
      </w:r>
      <w:r>
        <w:t>lots and</w:t>
      </w:r>
      <w:r w:rsidR="005D55AA">
        <w:t xml:space="preserve"> </w:t>
      </w:r>
      <w:r>
        <w:t>lots and</w:t>
      </w:r>
      <w:r w:rsidR="005D55AA">
        <w:t xml:space="preserve"> </w:t>
      </w:r>
      <w:r>
        <w:t>lots and</w:t>
      </w:r>
      <w:r w:rsidR="005D55AA">
        <w:t xml:space="preserve"> </w:t>
      </w:r>
      <w:r>
        <w:t>lots of content.</w:t>
      </w:r>
      <w:proofErr w:type="gramEnd"/>
    </w:p>
    <w:p w:rsidR="00124B07" w:rsidP="005C4F71" w:rsidRDefault="00124B07">
      <w:pPr>
        <w:rPr>
          <w:b/>
          <w:u w:val="single"/>
        </w:rPr>
      </w:pPr>
    </w:p>
    <w:p w:rsidRPr="005C4F71" w:rsidR="005C4F71" w:rsidP="005C4F71" w:rsidRDefault="005C4F71">
      <w:pPr>
        <w:rPr>
          <w:b/>
          <w:u w:val="single"/>
        </w:rPr>
      </w:pPr>
      <w:r>
        <w:rPr>
          <w:b/>
          <w:u w:val="single"/>
        </w:rPr>
        <w:t>Split paragraph test</w:t>
      </w:r>
    </w:p>
    <w:p w:rsidR="00D3569E" w:rsidP="008F43A2" w:rsidRDefault="008F43A2">
      <w:r>
        <w:t xml:space="preserve">An inline paragraph with </w:t>
      </w:r>
      <w:r w:rsidR="00513B65">
        <w:t xml:space="preserve">lots </w:t>
      </w:r>
      <w:r>
        <w:t>and</w:t>
      </w:r>
    </w:p>
    <w:p w:rsidR="00F14FA6" w:rsidP="00124B07" w:rsidRDefault="000E5832">
      <w:r w:rsidR="00513B65">
        <w:t xml:space="preserve">lots </w:t>
      </w:r>
      <w:r>
        <w:t>and</w:t>
      </w:r>
    </w:p>
    <w:p w:rsidR="00F14FA6" w:rsidP="00124B07" w:rsidRDefault="000E5832">
      <w:r w:rsidR="00513B65">
        <w:t xml:space="preserve">lots </w:t>
      </w:r>
      <w:r>
        <w:t>and</w:t>
      </w:r>
    </w:p>
    <w:p w:rsidR="00F14FA6" w:rsidP="00124B07" w:rsidRDefault="000E5832">
      <w:proofErr w:type="gramStart"/>
      <w:r w:rsidR="008F43A2">
        <w:t>lots</w:t>
      </w:r>
      <w:proofErr w:type="gramEnd"/>
      <w:r w:rsidR="008F43A2">
        <w:t xml:space="preserve"> of content.</w:t>
      </w:r>
    </w:p>
    <w:p w:rsidR="00FD7771" w:rsidP="00124B07" w:rsidRDefault="00FD7771"/>
    <w:p w:rsidRPr="005C4F71" w:rsidR="00FD7771" w:rsidP="00FD7771" w:rsidRDefault="00FD7771">
      <w:pPr>
        <w:rPr>
          <w:b/>
          <w:u w:val="single"/>
        </w:rPr>
      </w:pPr>
      <w:r>
        <w:rPr>
          <w:b/>
          <w:u w:val="single"/>
        </w:rPr>
        <w:t>Dedicated paragraph</w:t>
      </w:r>
    </w:p>
    <w:p w:rsidR="00FD7771" w:rsidP="00FD7771" w:rsidRDefault="00FD7771">
      <w:pPr>
        <w:rPr>
          <w:noProof/>
        </w:rPr>
      </w:pPr>
    </w:p>
    <w:p w:rsidR="00FD7771" w:rsidP="00FD7771" w:rsidRDefault="00FD7771">
      <w:r>
        <w:rPr>
          <w:noProof/>
        </w:rPr>
        <w:t>Really spaced out</w:t>
      </w:r>
    </w:p>
    <w:p w:rsidR="00FD7771" w:rsidP="00FD7771" w:rsidRDefault="00FD7771"/>
    <w:p w:rsidR="00FD7771" w:rsidP="00FD7771" w:rsidRDefault="00FD7771">
      <w:r>
        <w:rPr>
          <w:noProof/>
        </w:rPr>
        <w:t>Really spaced out</w:t>
      </w:r>
    </w:p>
    <w:p w:rsidR="00FD7771" w:rsidP="00FD7771" w:rsidRDefault="00FD7771"/>
    <w:p w:rsidR="00FD7771" w:rsidP="00FD7771" w:rsidRDefault="00FD7771">
      <w:r>
        <w:rPr>
          <w:noProof/>
        </w:rPr>
        <w:t>Really spaced out</w:t>
      </w:r>
    </w:p>
    <w:p w:rsidR="00FD7771" w:rsidP="00FD7771" w:rsidRDefault="00FD7771"/>
    <w:p w:rsidR="00124B07" w:rsidP="00124B07" w:rsidRDefault="00124B07"/>
    <w:p w:rsidRPr="00124B07" w:rsidR="00124B07" w:rsidP="00124B07" w:rsidRDefault="00124B07">
      <w:pPr>
        <w:rPr>
          <w:b/>
          <w:u w:val="single"/>
        </w:rPr>
      </w:pPr>
      <w:r w:rsidRPr="00124B07">
        <w:rPr>
          <w:b/>
          <w:u w:val="single"/>
        </w:rPr>
        <w:t>Implicitly ended paragraph</w:t>
      </w:r>
      <w:r>
        <w:rPr>
          <w:b/>
          <w:u w:val="single"/>
        </w:rPr>
        <w:t xml:space="preserve"> withi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4B07" w:rsidTr="00124B07">
        <w:tc>
          <w:tcPr>
            <w:tcW w:w="9242" w:type="dxa"/>
          </w:tcPr>
          <w:p w:rsidRPr="00F00642" w:rsidR="00124B07" w:rsidP="00124B07" w:rsidRDefault="00124B07">
            <w:r>
              <w:t>Table d</w:t>
            </w:r>
            <w:r w:rsidRPr="00124B07">
              <w:t>ata</w:t>
            </w:r>
          </w:p>
          <w:p w:rsidRPr="00F00642" w:rsidR="00124B07" w:rsidP="00124B07" w:rsidRDefault="00124B07">
            <w:r>
              <w:t>Table d</w:t>
            </w:r>
            <w:r w:rsidRPr="00124B07">
              <w:t>ata</w:t>
            </w:r>
          </w:p>
          <w:p w:rsidRPr="00F00642" w:rsidR="00124B07" w:rsidP="00124B07" w:rsidRDefault="00124B07">
            <w:r>
              <w:t>Table d</w:t>
            </w:r>
            <w:r w:rsidRPr="00124B07">
              <w:t>ata</w:t>
            </w:r>
          </w:p>
        </w:tc>
      </w:tr>
    </w:tbl>
    <w:p w:rsidR="00124B07" w:rsidP="00124B07" w:rsidRDefault="00124B07"/>
    <w:p w:rsidR="00124B07" w:rsidP="00124B07" w:rsidRDefault="00124B07">
      <w:pPr>
        <w:rPr>
          <w:b/>
          <w:u w:val="single"/>
        </w:rPr>
      </w:pPr>
      <w:r w:rsidRPr="00124B07">
        <w:rPr>
          <w:b/>
          <w:u w:val="single"/>
        </w:rPr>
        <w:t>Implicitly ended paragraph</w:t>
      </w:r>
    </w:p>
    <w:p w:rsidR="009F40D3" w:rsidP="00124B07" w:rsidRDefault="00124B07"/>
    <w:p w:rsidR="00124B07" w:rsidP="00124B07" w:rsidRDefault="00124B07">
      <w:r w:rsidRPr="00124B07">
        <w:t>Data</w:t>
      </w:r>
    </w:p>
    <w:sectPr w:rsidR="00124B07">
      <w:pgSz w:w="11906" w:h="16838"/>
      <w:pgMar w:top="1440" w:right="1440" w:bottom="1440" w:left="1440" w:header="708" w:footer="708" w:gutter="0"/>
      <w:cols w:space="708"/>
      <w:docGrid w:linePitch="360"/>
    </w:sectPr>
    <w:p w:rsidR="009F40D3" w:rsidP="00124B07" w:rsidRDefault="00124B07"/>
    <w:p w:rsidR="00124B07" w:rsidP="00124B07" w:rsidRDefault="00124B07">
      <w:r w:rsidRPr="00124B07">
        <w:t>Data</w:t>
      </w:r>
    </w:p>
    <w:sectPr w:rsidR="00124B07">
      <w:pgSz w:w="11906" w:h="16838"/>
      <w:pgMar w:top="1440" w:right="1440" w:bottom="1440" w:left="1440" w:header="708" w:footer="708" w:gutter="0"/>
      <w:cols w:space="708"/>
      <w:docGrid w:linePitch="360"/>
    </w:sectPr>
    <w:p w:rsidR="009F40D3" w:rsidP="00124B07" w:rsidRDefault="00124B07"/>
    <w:p w:rsidR="00124B07" w:rsidP="00124B07" w:rsidRDefault="00124B07">
      <w:r w:rsidRPr="00124B07">
        <w:t>Data</w:t>
      </w:r>
    </w:p>
    <w:sectPr w:rsidR="00124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4717D"/>
    <w:rsid w:val="000526FE"/>
    <w:rsid w:val="000838CE"/>
    <w:rsid w:val="000C7FC8"/>
    <w:rsid w:val="000E5832"/>
    <w:rsid w:val="00124B07"/>
    <w:rsid w:val="0015166F"/>
    <w:rsid w:val="0018470C"/>
    <w:rsid w:val="001A388C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E3077"/>
    <w:rsid w:val="004528FA"/>
    <w:rsid w:val="00460A39"/>
    <w:rsid w:val="00496B7C"/>
    <w:rsid w:val="004D3F11"/>
    <w:rsid w:val="004E250C"/>
    <w:rsid w:val="004E527C"/>
    <w:rsid w:val="00511B7F"/>
    <w:rsid w:val="00513B65"/>
    <w:rsid w:val="00517038"/>
    <w:rsid w:val="00543B84"/>
    <w:rsid w:val="005C4F71"/>
    <w:rsid w:val="005D55AA"/>
    <w:rsid w:val="0062014C"/>
    <w:rsid w:val="006353A0"/>
    <w:rsid w:val="00697155"/>
    <w:rsid w:val="006A564E"/>
    <w:rsid w:val="007141EC"/>
    <w:rsid w:val="007534F8"/>
    <w:rsid w:val="0075397C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30ED8"/>
    <w:rsid w:val="00980BAC"/>
    <w:rsid w:val="009F40D3"/>
    <w:rsid w:val="00A0410E"/>
    <w:rsid w:val="00A12435"/>
    <w:rsid w:val="00AA484A"/>
    <w:rsid w:val="00B83420"/>
    <w:rsid w:val="00BC0360"/>
    <w:rsid w:val="00BD5018"/>
    <w:rsid w:val="00C14F3B"/>
    <w:rsid w:val="00C25A89"/>
    <w:rsid w:val="00C7321F"/>
    <w:rsid w:val="00CF24A0"/>
    <w:rsid w:val="00CF6B2A"/>
    <w:rsid w:val="00D3569E"/>
    <w:rsid w:val="00D51D77"/>
    <w:rsid w:val="00D52276"/>
    <w:rsid w:val="00D74514"/>
    <w:rsid w:val="00D96EFC"/>
    <w:rsid w:val="00DC2BCD"/>
    <w:rsid w:val="00DC7DF9"/>
    <w:rsid w:val="00E65B50"/>
    <w:rsid w:val="00ED5A7E"/>
    <w:rsid w:val="00F00642"/>
    <w:rsid w:val="00F14FA6"/>
    <w:rsid w:val="00F3328D"/>
    <w:rsid w:val="00F544BC"/>
    <w:rsid w:val="00FD7060"/>
    <w:rsid w:val="00FD7771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3B9B-CA35-4618-AB25-BB96FF5F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17</cp:revision>
  <dcterms:created xsi:type="dcterms:W3CDTF">2013-01-10T22:47:00Z</dcterms:created>
  <dcterms:modified xsi:type="dcterms:W3CDTF">2013-05-29T03:38:00Z</dcterms:modified>
</cp:coreProperties>
</file>